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86" w:rsidRPr="00F5158B" w:rsidRDefault="00223086" w:rsidP="000978CF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58B">
        <w:rPr>
          <w:rFonts w:ascii="TH SarabunPSK" w:hAnsi="TH SarabunPSK" w:cs="TH SarabunPSK"/>
          <w:b/>
          <w:bCs/>
          <w:sz w:val="32"/>
          <w:szCs w:val="32"/>
          <w:cs/>
        </w:rPr>
        <w:t>แบบคัดกรอง</w:t>
      </w:r>
      <w:r w:rsidR="008561E3" w:rsidRPr="00F5158B">
        <w:rPr>
          <w:rFonts w:ascii="TH SarabunPSK" w:hAnsi="TH SarabunPSK" w:cs="TH SarabunPSK"/>
          <w:b/>
          <w:bCs/>
          <w:sz w:val="32"/>
          <w:szCs w:val="32"/>
          <w:cs/>
        </w:rPr>
        <w:t>ปัจจัยเ</w:t>
      </w:r>
      <w:r w:rsidR="00C821BC" w:rsidRPr="00F5158B">
        <w:rPr>
          <w:rFonts w:ascii="TH SarabunPSK" w:hAnsi="TH SarabunPSK" w:cs="TH SarabunPSK"/>
          <w:b/>
          <w:bCs/>
          <w:sz w:val="32"/>
          <w:szCs w:val="32"/>
          <w:cs/>
        </w:rPr>
        <w:t>สี่ยงต่อการบาดเจ็บ</w:t>
      </w:r>
      <w:r w:rsidRPr="00F5158B">
        <w:rPr>
          <w:rFonts w:ascii="TH SarabunPSK" w:hAnsi="TH SarabunPSK" w:cs="TH SarabunPSK"/>
          <w:b/>
          <w:bCs/>
          <w:sz w:val="32"/>
          <w:szCs w:val="32"/>
          <w:cs/>
        </w:rPr>
        <w:t>จากความร้อนจากการฝึก</w:t>
      </w:r>
      <w:r w:rsidR="0097684D" w:rsidRPr="00F5158B">
        <w:rPr>
          <w:rFonts w:ascii="TH SarabunPSK" w:hAnsi="TH SarabunPSK" w:cs="TH SarabunPSK"/>
          <w:b/>
          <w:bCs/>
          <w:sz w:val="32"/>
          <w:szCs w:val="32"/>
          <w:cs/>
        </w:rPr>
        <w:t>( ดำเนินการภายสัปดาห์แรกของการฝึก )</w:t>
      </w:r>
    </w:p>
    <w:p w:rsidR="008561E3" w:rsidRPr="00F5158B" w:rsidRDefault="008561E3" w:rsidP="001E1ECB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58B">
        <w:rPr>
          <w:rFonts w:ascii="TH SarabunPSK" w:hAnsi="TH SarabunPSK" w:cs="TH SarabunPSK"/>
          <w:b/>
          <w:bCs/>
          <w:sz w:val="32"/>
          <w:szCs w:val="32"/>
          <w:cs/>
        </w:rPr>
        <w:t>หน่วยฝึก.</w:t>
      </w:r>
      <w:r w:rsidR="00866FA8" w:rsidRPr="00F5158B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F5158B">
        <w:rPr>
          <w:rFonts w:ascii="TH SarabunPSK" w:hAnsi="TH SarabunPSK" w:cs="TH SarabunPSK"/>
          <w:b/>
          <w:bCs/>
          <w:sz w:val="32"/>
          <w:szCs w:val="32"/>
          <w:cs/>
        </w:rPr>
        <w:t>..จังหวัด...................</w:t>
      </w:r>
      <w:r w:rsidR="00866FA8" w:rsidRPr="00F5158B">
        <w:rPr>
          <w:rFonts w:ascii="TH SarabunPSK" w:hAnsi="TH SarabunPSK" w:cs="TH SarabunPSK"/>
          <w:b/>
          <w:bCs/>
          <w:sz w:val="32"/>
          <w:szCs w:val="32"/>
          <w:cs/>
        </w:rPr>
        <w:t xml:space="preserve">.ผลัดที่........./........ </w:t>
      </w:r>
    </w:p>
    <w:p w:rsidR="00A94D6C" w:rsidRDefault="008561E3" w:rsidP="008D31D6">
      <w:pPr>
        <w:pStyle w:val="a3"/>
        <w:numPr>
          <w:ilvl w:val="0"/>
          <w:numId w:val="10"/>
        </w:numPr>
        <w:spacing w:after="240" w:line="240" w:lineRule="auto"/>
        <w:ind w:left="714" w:hanging="357"/>
        <w:rPr>
          <w:rFonts w:ascii="TH SarabunPSK" w:hAnsi="TH SarabunPSK" w:cs="TH SarabunPSK" w:hint="cs"/>
          <w:sz w:val="32"/>
          <w:szCs w:val="32"/>
        </w:rPr>
      </w:pPr>
      <w:r w:rsidRPr="00F5158B">
        <w:rPr>
          <w:rFonts w:ascii="TH SarabunPSK" w:hAnsi="TH SarabunPSK" w:cs="TH SarabunPSK"/>
          <w:sz w:val="32"/>
          <w:szCs w:val="32"/>
          <w:cs/>
        </w:rPr>
        <w:t>ชื่อ-สกุล.......</w:t>
      </w:r>
      <w:r w:rsidR="00B744AF" w:rsidRPr="00F5158B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F5158B">
        <w:rPr>
          <w:rFonts w:ascii="TH SarabunPSK" w:hAnsi="TH SarabunPSK" w:cs="TH SarabunPSK"/>
          <w:sz w:val="32"/>
          <w:szCs w:val="32"/>
          <w:cs/>
        </w:rPr>
        <w:t>................</w:t>
      </w:r>
      <w:r w:rsidR="00A94D6C">
        <w:rPr>
          <w:rFonts w:ascii="TH SarabunPSK" w:hAnsi="TH SarabunPSK" w:cs="TH SarabunPSK" w:hint="cs"/>
          <w:sz w:val="32"/>
          <w:szCs w:val="32"/>
          <w:cs/>
        </w:rPr>
        <w:t>วันเดือนปีเกิด.....................................</w:t>
      </w:r>
      <w:r w:rsidRPr="00F5158B">
        <w:rPr>
          <w:rFonts w:ascii="TH SarabunPSK" w:hAnsi="TH SarabunPSK" w:cs="TH SarabunPSK"/>
          <w:sz w:val="32"/>
          <w:szCs w:val="32"/>
          <w:cs/>
        </w:rPr>
        <w:t>อายุ.....</w:t>
      </w:r>
      <w:r w:rsidR="00B744AF" w:rsidRPr="00F5158B">
        <w:rPr>
          <w:rFonts w:ascii="TH SarabunPSK" w:hAnsi="TH SarabunPSK" w:cs="TH SarabunPSK"/>
          <w:sz w:val="32"/>
          <w:szCs w:val="32"/>
          <w:cs/>
        </w:rPr>
        <w:t>...</w:t>
      </w:r>
      <w:r w:rsidR="00A94D6C">
        <w:rPr>
          <w:rFonts w:ascii="TH SarabunPSK" w:hAnsi="TH SarabunPSK" w:cs="TH SarabunPSK"/>
          <w:sz w:val="32"/>
          <w:szCs w:val="32"/>
          <w:cs/>
        </w:rPr>
        <w:t xml:space="preserve">.....ปี </w:t>
      </w:r>
    </w:p>
    <w:p w:rsidR="008561E3" w:rsidRPr="00F5158B" w:rsidRDefault="00DA1154" w:rsidP="008D31D6">
      <w:pPr>
        <w:pStyle w:val="a3"/>
        <w:numPr>
          <w:ilvl w:val="0"/>
          <w:numId w:val="10"/>
        </w:numPr>
        <w:spacing w:after="24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F5158B">
        <w:rPr>
          <w:rFonts w:ascii="TH SarabunPSK" w:hAnsi="TH SarabunPSK" w:cs="TH SarabunPSK"/>
          <w:sz w:val="32"/>
          <w:szCs w:val="32"/>
          <w:cs/>
        </w:rPr>
        <w:t>ภูมิลำเนา</w:t>
      </w:r>
      <w:r w:rsidR="00A94D6C">
        <w:rPr>
          <w:rFonts w:ascii="TH SarabunPSK" w:hAnsi="TH SarabunPSK" w:cs="TH SarabunPSK" w:hint="cs"/>
          <w:sz w:val="32"/>
          <w:szCs w:val="32"/>
          <w:cs/>
        </w:rPr>
        <w:t xml:space="preserve">เดิมก่อนเป็นทหาร </w:t>
      </w:r>
      <w:r w:rsidR="00A94D6C">
        <w:rPr>
          <w:rFonts w:ascii="TH SarabunPSK" w:hAnsi="TH SarabunPSK" w:cs="TH SarabunPSK"/>
          <w:sz w:val="32"/>
          <w:szCs w:val="32"/>
        </w:rPr>
        <w:t xml:space="preserve">2 </w:t>
      </w:r>
      <w:r w:rsidR="00A94D6C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F51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4AF" w:rsidRPr="00F5158B">
        <w:rPr>
          <w:rFonts w:ascii="TH SarabunPSK" w:hAnsi="TH SarabunPSK" w:cs="TH SarabunPSK"/>
          <w:sz w:val="32"/>
          <w:szCs w:val="32"/>
          <w:cs/>
        </w:rPr>
        <w:t>อำเภอ.......</w:t>
      </w:r>
      <w:r w:rsidR="00A94D6C">
        <w:rPr>
          <w:rFonts w:ascii="TH SarabunPSK" w:hAnsi="TH SarabunPSK" w:cs="TH SarabunPSK"/>
          <w:sz w:val="32"/>
          <w:szCs w:val="32"/>
          <w:cs/>
        </w:rPr>
        <w:t>.......</w:t>
      </w:r>
      <w:r w:rsidR="00A94D6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F5158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8561E3" w:rsidRPr="00F5158B">
        <w:rPr>
          <w:rFonts w:ascii="TH SarabunPSK" w:hAnsi="TH SarabunPSK" w:cs="TH SarabunPSK"/>
          <w:sz w:val="32"/>
          <w:szCs w:val="32"/>
          <w:cs/>
        </w:rPr>
        <w:t xml:space="preserve"> ...........</w:t>
      </w:r>
      <w:r w:rsidR="00A94D6C">
        <w:rPr>
          <w:rFonts w:ascii="TH SarabunPSK" w:hAnsi="TH SarabunPSK" w:cs="TH SarabunPSK"/>
          <w:sz w:val="32"/>
          <w:szCs w:val="32"/>
          <w:cs/>
        </w:rPr>
        <w:t>.......</w:t>
      </w:r>
      <w:r w:rsidR="00A94D6C">
        <w:rPr>
          <w:rFonts w:ascii="TH SarabunPSK" w:hAnsi="TH SarabunPSK" w:cs="TH SarabunPSK"/>
          <w:sz w:val="32"/>
          <w:szCs w:val="32"/>
        </w:rPr>
        <w:t>................</w:t>
      </w:r>
      <w:r w:rsidR="00A94D6C">
        <w:rPr>
          <w:rFonts w:ascii="TH SarabunPSK" w:hAnsi="TH SarabunPSK" w:cs="TH SarabunPSK" w:hint="cs"/>
          <w:sz w:val="32"/>
          <w:szCs w:val="32"/>
          <w:cs/>
        </w:rPr>
        <w:t>ศาสนา...............................</w:t>
      </w:r>
    </w:p>
    <w:p w:rsidR="00DA1154" w:rsidRDefault="00DA1154" w:rsidP="008D31D6">
      <w:pPr>
        <w:pStyle w:val="a3"/>
        <w:numPr>
          <w:ilvl w:val="0"/>
          <w:numId w:val="10"/>
        </w:numPr>
        <w:spacing w:after="24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F5158B">
        <w:rPr>
          <w:rFonts w:ascii="TH SarabunPSK" w:hAnsi="TH SarabunPSK" w:cs="TH SarabunPSK"/>
          <w:sz w:val="32"/>
          <w:szCs w:val="32"/>
          <w:cs/>
        </w:rPr>
        <w:t>น้ำหนัก........</w:t>
      </w:r>
      <w:r w:rsidR="008E6475" w:rsidRPr="00F5158B">
        <w:rPr>
          <w:rFonts w:ascii="TH SarabunPSK" w:hAnsi="TH SarabunPSK" w:cs="TH SarabunPSK"/>
          <w:sz w:val="32"/>
          <w:szCs w:val="32"/>
          <w:cs/>
        </w:rPr>
        <w:t>...</w:t>
      </w:r>
      <w:r w:rsidRPr="00F5158B">
        <w:rPr>
          <w:rFonts w:ascii="TH SarabunPSK" w:hAnsi="TH SarabunPSK" w:cs="TH SarabunPSK"/>
          <w:sz w:val="32"/>
          <w:szCs w:val="32"/>
          <w:cs/>
        </w:rPr>
        <w:t>..</w:t>
      </w:r>
      <w:r w:rsidR="00B744AF" w:rsidRPr="00F5158B">
        <w:rPr>
          <w:rFonts w:ascii="TH SarabunPSK" w:hAnsi="TH SarabunPSK" w:cs="TH SarabunPSK"/>
          <w:sz w:val="32"/>
          <w:szCs w:val="32"/>
          <w:cs/>
        </w:rPr>
        <w:t>....</w:t>
      </w:r>
      <w:r w:rsidRPr="00F5158B">
        <w:rPr>
          <w:rFonts w:ascii="TH SarabunPSK" w:hAnsi="TH SarabunPSK" w:cs="TH SarabunPSK"/>
          <w:sz w:val="32"/>
          <w:szCs w:val="32"/>
          <w:cs/>
        </w:rPr>
        <w:t>....</w:t>
      </w:r>
      <w:r w:rsidR="008561E3" w:rsidRPr="00F5158B">
        <w:rPr>
          <w:rFonts w:ascii="TH SarabunPSK" w:hAnsi="TH SarabunPSK" w:cs="TH SarabunPSK"/>
          <w:sz w:val="32"/>
          <w:szCs w:val="32"/>
          <w:cs/>
        </w:rPr>
        <w:t xml:space="preserve">.กิโลกรัม </w:t>
      </w:r>
      <w:r w:rsidR="00F515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5158B">
        <w:rPr>
          <w:rFonts w:ascii="TH SarabunPSK" w:hAnsi="TH SarabunPSK" w:cs="TH SarabunPSK"/>
          <w:sz w:val="32"/>
          <w:szCs w:val="32"/>
          <w:cs/>
        </w:rPr>
        <w:t>ส่วนสูง......</w:t>
      </w:r>
      <w:r w:rsidR="00B744AF" w:rsidRPr="00F5158B">
        <w:rPr>
          <w:rFonts w:ascii="TH SarabunPSK" w:hAnsi="TH SarabunPSK" w:cs="TH SarabunPSK"/>
          <w:sz w:val="32"/>
          <w:szCs w:val="32"/>
          <w:cs/>
        </w:rPr>
        <w:t>......</w:t>
      </w:r>
      <w:r w:rsidRPr="00F5158B">
        <w:rPr>
          <w:rFonts w:ascii="TH SarabunPSK" w:hAnsi="TH SarabunPSK" w:cs="TH SarabunPSK"/>
          <w:sz w:val="32"/>
          <w:szCs w:val="32"/>
          <w:cs/>
        </w:rPr>
        <w:t>....</w:t>
      </w:r>
      <w:r w:rsidR="008E6475" w:rsidRPr="00F5158B">
        <w:rPr>
          <w:rFonts w:ascii="TH SarabunPSK" w:hAnsi="TH SarabunPSK" w:cs="TH SarabunPSK"/>
          <w:sz w:val="32"/>
          <w:szCs w:val="32"/>
          <w:cs/>
        </w:rPr>
        <w:t>...</w:t>
      </w:r>
      <w:r w:rsidR="00F5158B">
        <w:rPr>
          <w:rFonts w:ascii="TH SarabunPSK" w:hAnsi="TH SarabunPSK" w:cs="TH SarabunPSK"/>
          <w:sz w:val="32"/>
          <w:szCs w:val="32"/>
          <w:cs/>
        </w:rPr>
        <w:t xml:space="preserve">.....เซนติเมตร </w:t>
      </w:r>
      <w:r w:rsidR="00F51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5158B">
        <w:rPr>
          <w:rFonts w:ascii="TH SarabunPSK" w:hAnsi="TH SarabunPSK" w:cs="TH SarabunPSK"/>
          <w:sz w:val="32"/>
          <w:szCs w:val="32"/>
          <w:cs/>
        </w:rPr>
        <w:t>ค่าดัชนีมวลกาย</w:t>
      </w:r>
      <w:r w:rsidR="00EE1919" w:rsidRPr="00F5158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1919" w:rsidRPr="00F5158B">
        <w:rPr>
          <w:rFonts w:ascii="TH SarabunPSK" w:hAnsi="TH SarabunPSK" w:cs="TH SarabunPSK"/>
          <w:sz w:val="32"/>
          <w:szCs w:val="32"/>
        </w:rPr>
        <w:t>BMI</w:t>
      </w:r>
      <w:r w:rsidR="00EE1919" w:rsidRPr="00F5158B">
        <w:rPr>
          <w:rFonts w:ascii="TH SarabunPSK" w:hAnsi="TH SarabunPSK" w:cs="TH SarabunPSK"/>
          <w:sz w:val="32"/>
          <w:szCs w:val="32"/>
          <w:cs/>
        </w:rPr>
        <w:t>)</w:t>
      </w:r>
      <w:r w:rsidRPr="00F5158B">
        <w:rPr>
          <w:rFonts w:ascii="TH SarabunPSK" w:hAnsi="TH SarabunPSK" w:cs="TH SarabunPSK"/>
          <w:sz w:val="32"/>
          <w:szCs w:val="32"/>
          <w:cs/>
        </w:rPr>
        <w:t>............</w:t>
      </w:r>
      <w:r w:rsidR="00EE1919" w:rsidRPr="00F5158B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F5158B">
        <w:rPr>
          <w:rFonts w:ascii="TH SarabunPSK" w:hAnsi="TH SarabunPSK" w:cs="TH SarabunPSK"/>
          <w:sz w:val="32"/>
          <w:szCs w:val="32"/>
          <w:cs/>
        </w:rPr>
        <w:t>.........</w:t>
      </w:r>
    </w:p>
    <w:p w:rsidR="00A94D6C" w:rsidRPr="00F5158B" w:rsidRDefault="00A94D6C" w:rsidP="008D31D6">
      <w:pPr>
        <w:pStyle w:val="a3"/>
        <w:numPr>
          <w:ilvl w:val="0"/>
          <w:numId w:val="10"/>
        </w:numPr>
        <w:spacing w:after="24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ความดันโลหิต........................................มม.ปรอท  ค่าชีพจร...........................ครั้ง/นาที</w:t>
      </w:r>
    </w:p>
    <w:p w:rsidR="001E7347" w:rsidRPr="00F5158B" w:rsidRDefault="001E7347" w:rsidP="008D31D6">
      <w:pPr>
        <w:pStyle w:val="a3"/>
        <w:numPr>
          <w:ilvl w:val="0"/>
          <w:numId w:val="10"/>
        </w:numPr>
        <w:spacing w:after="24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F5158B">
        <w:rPr>
          <w:rFonts w:ascii="TH SarabunPSK" w:hAnsi="TH SarabunPSK" w:cs="TH SarabunPSK"/>
          <w:sz w:val="32"/>
          <w:szCs w:val="32"/>
          <w:cs/>
        </w:rPr>
        <w:t>อาชีพที่ทำก่อนเข้ามาเป็นทหาร</w:t>
      </w:r>
    </w:p>
    <w:p w:rsidR="001E7347" w:rsidRPr="00F5158B" w:rsidRDefault="001E7347" w:rsidP="001E7347">
      <w:pPr>
        <w:pStyle w:val="a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5158B">
        <w:rPr>
          <w:rFonts w:ascii="TH SarabunPSK" w:hAnsi="TH SarabunPSK" w:cs="TH SarabunPSK"/>
          <w:color w:val="000000" w:themeColor="text1"/>
          <w:sz w:val="32"/>
          <w:szCs w:val="32"/>
          <w:cs/>
        </w:rPr>
        <w:t>(  ) พนักงานบริษัท/ โรงงาน  ที่ทำงานแต่ในที่ร่ม หรือห้องแอร์</w:t>
      </w:r>
      <w:r w:rsidR="00F5158B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  <w:r w:rsidR="00F5158B" w:rsidRPr="00F5158B">
        <w:rPr>
          <w:rFonts w:ascii="TH SarabunPSK" w:hAnsi="TH SarabunPSK" w:cs="TH SarabunPSK"/>
          <w:color w:val="000000" w:themeColor="text1"/>
          <w:sz w:val="32"/>
          <w:szCs w:val="32"/>
          <w:cs/>
        </w:rPr>
        <w:t>(  ) นักเรียน/ นักศึกษา</w:t>
      </w:r>
    </w:p>
    <w:p w:rsidR="001E7347" w:rsidRPr="00F5158B" w:rsidRDefault="001E7347" w:rsidP="001E7347">
      <w:pPr>
        <w:pStyle w:val="a3"/>
        <w:rPr>
          <w:rFonts w:ascii="TH SarabunPSK" w:hAnsi="TH SarabunPSK" w:cs="TH SarabunPSK"/>
          <w:sz w:val="32"/>
          <w:szCs w:val="32"/>
        </w:rPr>
      </w:pPr>
      <w:r w:rsidRPr="00F5158B">
        <w:rPr>
          <w:rFonts w:ascii="TH SarabunPSK" w:hAnsi="TH SarabunPSK" w:cs="TH SarabunPSK"/>
          <w:color w:val="000000" w:themeColor="text1"/>
          <w:sz w:val="32"/>
          <w:szCs w:val="32"/>
          <w:cs/>
        </w:rPr>
        <w:t>(  ) ไม่ได้ประกอบอาชีพ/ อยู่บ้านเฉยๆ/ ค้าขายอยู่ที่บ้าน</w:t>
      </w:r>
      <w:r w:rsidRPr="00F5158B">
        <w:rPr>
          <w:rFonts w:ascii="TH SarabunPSK" w:hAnsi="TH SarabunPSK" w:cs="TH SarabunPSK"/>
          <w:sz w:val="32"/>
          <w:szCs w:val="32"/>
        </w:rPr>
        <w:t xml:space="preserve">   </w:t>
      </w:r>
      <w:r w:rsidR="00F5158B">
        <w:rPr>
          <w:rFonts w:ascii="TH SarabunPSK" w:hAnsi="TH SarabunPSK" w:cs="TH SarabunPSK"/>
          <w:sz w:val="32"/>
          <w:szCs w:val="32"/>
        </w:rPr>
        <w:tab/>
      </w:r>
      <w:r w:rsidR="00F5158B">
        <w:rPr>
          <w:rFonts w:ascii="TH SarabunPSK" w:hAnsi="TH SarabunPSK" w:cs="TH SarabunPSK"/>
          <w:sz w:val="32"/>
          <w:szCs w:val="32"/>
        </w:rPr>
        <w:tab/>
      </w:r>
      <w:r w:rsidRPr="00F5158B">
        <w:rPr>
          <w:rFonts w:ascii="TH SarabunPSK" w:hAnsi="TH SarabunPSK" w:cs="TH SarabunPSK"/>
          <w:sz w:val="32"/>
          <w:szCs w:val="32"/>
        </w:rPr>
        <w:t xml:space="preserve"> </w:t>
      </w:r>
      <w:r w:rsidRPr="00F5158B">
        <w:rPr>
          <w:rFonts w:ascii="TH SarabunPSK" w:hAnsi="TH SarabunPSK" w:cs="TH SarabunPSK"/>
          <w:sz w:val="32"/>
          <w:szCs w:val="32"/>
          <w:cs/>
        </w:rPr>
        <w:t>(  ) แรงงานก่อสร้าง</w:t>
      </w:r>
    </w:p>
    <w:p w:rsidR="001E7347" w:rsidRPr="00F5158B" w:rsidRDefault="001E7347" w:rsidP="001E7347">
      <w:pPr>
        <w:pStyle w:val="a3"/>
        <w:rPr>
          <w:rFonts w:ascii="TH SarabunPSK" w:hAnsi="TH SarabunPSK" w:cs="TH SarabunPSK"/>
          <w:sz w:val="32"/>
          <w:szCs w:val="32"/>
        </w:rPr>
      </w:pPr>
      <w:r w:rsidRPr="00F5158B">
        <w:rPr>
          <w:rFonts w:ascii="TH SarabunPSK" w:hAnsi="TH SarabunPSK" w:cs="TH SarabunPSK"/>
          <w:sz w:val="32"/>
          <w:szCs w:val="32"/>
          <w:cs/>
        </w:rPr>
        <w:t>(  ) ทำไร่/ ทำนา/ ทำสวน หรือ เกี่ยวกับปศุสัตว์</w:t>
      </w:r>
    </w:p>
    <w:p w:rsidR="001E7347" w:rsidRPr="00F5158B" w:rsidRDefault="001E7347" w:rsidP="001E7347">
      <w:pPr>
        <w:pStyle w:val="a3"/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F5158B">
        <w:rPr>
          <w:rFonts w:ascii="TH SarabunPSK" w:hAnsi="TH SarabunPSK" w:cs="TH SarabunPSK"/>
          <w:sz w:val="32"/>
          <w:szCs w:val="32"/>
          <w:cs/>
        </w:rPr>
        <w:t>(  ) อื่นๆ ระบุ............................................................................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817"/>
        <w:gridCol w:w="5245"/>
        <w:gridCol w:w="709"/>
        <w:gridCol w:w="708"/>
        <w:gridCol w:w="2835"/>
      </w:tblGrid>
      <w:tr w:rsidR="00B55ABD" w:rsidRPr="00F5158B" w:rsidTr="004B73F8">
        <w:tc>
          <w:tcPr>
            <w:tcW w:w="817" w:type="dxa"/>
            <w:shd w:val="clear" w:color="auto" w:fill="D9D9D9" w:themeFill="background1" w:themeFillShade="D9"/>
          </w:tcPr>
          <w:p w:rsidR="00DA1154" w:rsidRPr="00F5158B" w:rsidRDefault="00DA1154" w:rsidP="0022308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</w:t>
            </w:r>
            <w:bookmarkStart w:id="0" w:name="_GoBack"/>
            <w:bookmarkEnd w:id="0"/>
            <w:r w:rsidRPr="00F51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DA1154" w:rsidRPr="00F5158B" w:rsidRDefault="00DA1154" w:rsidP="00DA1154">
            <w:pPr>
              <w:tabs>
                <w:tab w:val="left" w:pos="2052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A1154" w:rsidRPr="00F5158B" w:rsidRDefault="00DA1154" w:rsidP="00084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A1154" w:rsidRPr="00F5158B" w:rsidRDefault="00B55ABD" w:rsidP="000840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A1154" w:rsidRPr="00F5158B" w:rsidRDefault="00B55ABD" w:rsidP="001C32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</w:tr>
      <w:tr w:rsidR="004946E9" w:rsidRPr="00F5158B" w:rsidTr="004B73F8">
        <w:tc>
          <w:tcPr>
            <w:tcW w:w="817" w:type="dxa"/>
          </w:tcPr>
          <w:p w:rsidR="004946E9" w:rsidRPr="00F5158B" w:rsidRDefault="004946E9" w:rsidP="00DA11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5245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ดัชนีมวลกาย  มากกว่า หรือ เท่ากับ  </w:t>
            </w:r>
            <w:r w:rsidRPr="00F5158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709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ทหารที่ให้ประวัติตอบ “ใช่”</w:t>
            </w:r>
          </w:p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ในข้อใดข้อหนึ่ง (ตั้งแต่ข้อ 1-7)  จัดว่าเป็นผู้ที่มีความเสี่ยงสูงที่จะเกิดโรคลมร้อน</w:t>
            </w:r>
          </w:p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ควรปฏิบัติ ดังนี้</w:t>
            </w:r>
          </w:p>
          <w:p w:rsidR="004946E9" w:rsidRPr="00F5158B" w:rsidRDefault="004946E9" w:rsidP="001C32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หน่วยฝึกมีมาตรการในการเฝ้าระวังทหารกลุ่มนี้เป็นพิเศษ</w:t>
            </w:r>
          </w:p>
          <w:p w:rsidR="004946E9" w:rsidRPr="00F5158B" w:rsidRDefault="004946E9" w:rsidP="001C32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พิจารณาปรับการฝึกที่ไม่หนักมากเท่ากลุ่มปกติ</w:t>
            </w:r>
          </w:p>
          <w:p w:rsidR="004946E9" w:rsidRPr="00F5158B" w:rsidRDefault="004946E9" w:rsidP="001C32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ผู้ที่กำลัง</w:t>
            </w:r>
            <w:r w:rsidRPr="00F515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ีอาการป่วย</w:t>
            </w: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F51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พบแพทย์</w:t>
            </w: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รับการรักษา </w:t>
            </w:r>
          </w:p>
          <w:p w:rsidR="004946E9" w:rsidRPr="00F5158B" w:rsidRDefault="004946E9" w:rsidP="001C32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ผู้ที่</w:t>
            </w:r>
            <w:r w:rsidRPr="00F5158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ช้ยารักษาโรคประจำตัว</w:t>
            </w: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ควร</w:t>
            </w:r>
            <w:r w:rsidRPr="00F515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ึกษาแพทย์</w:t>
            </w:r>
          </w:p>
        </w:tc>
      </w:tr>
      <w:tr w:rsidR="004946E9" w:rsidRPr="00F5158B" w:rsidTr="004B73F8">
        <w:trPr>
          <w:trHeight w:val="1157"/>
        </w:trPr>
        <w:tc>
          <w:tcPr>
            <w:tcW w:w="817" w:type="dxa"/>
          </w:tcPr>
          <w:p w:rsidR="004946E9" w:rsidRPr="00F5158B" w:rsidRDefault="004946E9" w:rsidP="00DA11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5245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โรคประจำตัว ได้แก่ ภูมิแพ้/ แพ้อากาศ/ หอบหืด/โรคหัวใจโรคเลือดจาง/ ซีด/ ธาลัสซีเมีย/ โรคกระเพาะอาหารอักเสบ/ ปวดศีรษะไมเกรน  หรือต้องใช้ยารักษาโรคประจำตัวเป็นประจำ</w:t>
            </w:r>
          </w:p>
        </w:tc>
        <w:tc>
          <w:tcPr>
            <w:tcW w:w="709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651" w:rsidRPr="00F5158B" w:rsidTr="008B62D7">
        <w:trPr>
          <w:trHeight w:val="334"/>
        </w:trPr>
        <w:tc>
          <w:tcPr>
            <w:tcW w:w="817" w:type="dxa"/>
            <w:vMerge w:val="restart"/>
          </w:tcPr>
          <w:p w:rsidR="000A7651" w:rsidRPr="00F5158B" w:rsidRDefault="000A7651" w:rsidP="00DA11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A7651" w:rsidRPr="00F5158B" w:rsidRDefault="000A7651" w:rsidP="002230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ลังมีอาการป่วยอยู่ ได้แก่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0A7651" w:rsidRPr="00F5158B" w:rsidRDefault="000A7651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A7651" w:rsidRPr="00F5158B" w:rsidRDefault="000A7651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6E9" w:rsidRPr="00F5158B" w:rsidTr="004B73F8">
        <w:trPr>
          <w:trHeight w:val="386"/>
        </w:trPr>
        <w:tc>
          <w:tcPr>
            <w:tcW w:w="817" w:type="dxa"/>
            <w:vMerge/>
          </w:tcPr>
          <w:p w:rsidR="004946E9" w:rsidRPr="00F5158B" w:rsidRDefault="004946E9" w:rsidP="00DA11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เป็นไข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6E9" w:rsidRPr="00F5158B" w:rsidTr="004B73F8">
        <w:trPr>
          <w:trHeight w:val="251"/>
        </w:trPr>
        <w:tc>
          <w:tcPr>
            <w:tcW w:w="817" w:type="dxa"/>
            <w:vMerge/>
          </w:tcPr>
          <w:p w:rsidR="004946E9" w:rsidRPr="00F5158B" w:rsidRDefault="004946E9" w:rsidP="00DA1154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ท้องเสีย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6E9" w:rsidRPr="00F5158B" w:rsidTr="004B73F8">
        <w:tc>
          <w:tcPr>
            <w:tcW w:w="817" w:type="dxa"/>
          </w:tcPr>
          <w:p w:rsidR="004946E9" w:rsidRPr="00F5158B" w:rsidRDefault="004946E9" w:rsidP="00DA11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5245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ใช้ยาต่างๆ ในช่วง 1 สัปดาห์ก่อนเข้าเป็นทหาร  เช่น </w:t>
            </w:r>
          </w:p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ยาพาราเซตามอล/ ยาลดน้ำมูก/ ยาลดอาการคัดจมูก/ ยาแก้อักเสบ-ฆ่าเชื้อ/ ยาแก้ปวดเมื่อยกล้ามเนื้อ/ ยาคลายเครียด/                ยานอนหลับ</w:t>
            </w:r>
            <w:r w:rsidR="001E7347" w:rsidRPr="00F5158B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1E7347"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ยาจิตเวช</w:t>
            </w:r>
          </w:p>
        </w:tc>
        <w:tc>
          <w:tcPr>
            <w:tcW w:w="709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6E9" w:rsidRPr="00F5158B" w:rsidTr="004B73F8">
        <w:tc>
          <w:tcPr>
            <w:tcW w:w="817" w:type="dxa"/>
          </w:tcPr>
          <w:p w:rsidR="004946E9" w:rsidRPr="00F5158B" w:rsidRDefault="004946E9" w:rsidP="00DA11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5245" w:type="dxa"/>
          </w:tcPr>
          <w:p w:rsidR="004946E9" w:rsidRPr="00F5158B" w:rsidRDefault="004946E9" w:rsidP="00E438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ื่มสุรา หรือเครื่องดื่มแอลกอฮอล์ อย่างหนักในช่วง                  1 สัปดาห์ ก่อนเข้ามาเป็นทหาร </w:t>
            </w:r>
          </w:p>
        </w:tc>
        <w:tc>
          <w:tcPr>
            <w:tcW w:w="709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46E9" w:rsidRPr="00F5158B" w:rsidTr="004B73F8">
        <w:tc>
          <w:tcPr>
            <w:tcW w:w="817" w:type="dxa"/>
          </w:tcPr>
          <w:p w:rsidR="004946E9" w:rsidRPr="00F5158B" w:rsidRDefault="004946E9" w:rsidP="00DA11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5245" w:type="dxa"/>
          </w:tcPr>
          <w:p w:rsidR="004946E9" w:rsidRPr="00F5158B" w:rsidRDefault="004946E9" w:rsidP="00DF4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าดเจ็บทางร่า</w:t>
            </w:r>
            <w:r w:rsidR="000A7651" w:rsidRPr="00F51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กายในช่วง 1 เดือน ที่ผ่านมา  </w:t>
            </w: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</w:p>
          <w:p w:rsidR="004946E9" w:rsidRPr="00F5158B" w:rsidRDefault="004946E9" w:rsidP="00DF4E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ถูกทำร้ายร่างกาย หรืออุบัติเหตุต่างๆ</w:t>
            </w:r>
          </w:p>
        </w:tc>
        <w:tc>
          <w:tcPr>
            <w:tcW w:w="709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4946E9" w:rsidRPr="00F5158B" w:rsidRDefault="004946E9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651" w:rsidRPr="00F5158B" w:rsidTr="004B73F8">
        <w:tc>
          <w:tcPr>
            <w:tcW w:w="817" w:type="dxa"/>
            <w:vMerge w:val="restart"/>
          </w:tcPr>
          <w:p w:rsidR="000A7651" w:rsidRPr="00F5158B" w:rsidRDefault="000A7651" w:rsidP="00DA11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5245" w:type="dxa"/>
          </w:tcPr>
          <w:p w:rsidR="000A7651" w:rsidRPr="00F5158B" w:rsidRDefault="000A7651" w:rsidP="00F60A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</w:rPr>
              <w:t xml:space="preserve">7.1 </w:t>
            </w: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ใช้สารเสพติดในช่วง 1 เดือน ก่อนเข้ามาเป็นทหาร </w:t>
            </w:r>
          </w:p>
        </w:tc>
        <w:tc>
          <w:tcPr>
            <w:tcW w:w="709" w:type="dxa"/>
          </w:tcPr>
          <w:p w:rsidR="000A7651" w:rsidRPr="00F5158B" w:rsidRDefault="000A7651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A7651" w:rsidRPr="00F5158B" w:rsidRDefault="000A7651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A7651" w:rsidRPr="00F5158B" w:rsidRDefault="000A7651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7651" w:rsidRPr="00F5158B" w:rsidTr="004B73F8">
        <w:tc>
          <w:tcPr>
            <w:tcW w:w="817" w:type="dxa"/>
            <w:vMerge/>
          </w:tcPr>
          <w:p w:rsidR="000A7651" w:rsidRPr="00F5158B" w:rsidRDefault="000A7651" w:rsidP="00DA11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0A7651" w:rsidRPr="00F5158B" w:rsidRDefault="000A7651" w:rsidP="00A66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7.2 หน่วยตรวจปัสสาวะแล้วพบว่ามีสารเสพติด (ฉี่ม่วง)</w:t>
            </w:r>
          </w:p>
        </w:tc>
        <w:tc>
          <w:tcPr>
            <w:tcW w:w="709" w:type="dxa"/>
          </w:tcPr>
          <w:p w:rsidR="000A7651" w:rsidRPr="00F5158B" w:rsidRDefault="000A7651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0A7651" w:rsidRPr="00F5158B" w:rsidRDefault="000A7651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A7651" w:rsidRPr="00F5158B" w:rsidRDefault="000A7651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158B" w:rsidRPr="00F5158B" w:rsidTr="004B73F8">
        <w:tc>
          <w:tcPr>
            <w:tcW w:w="817" w:type="dxa"/>
          </w:tcPr>
          <w:p w:rsidR="00F5158B" w:rsidRPr="00F5158B" w:rsidRDefault="00F5158B" w:rsidP="00DA11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5245" w:type="dxa"/>
          </w:tcPr>
          <w:p w:rsidR="00F5158B" w:rsidRPr="00F5158B" w:rsidRDefault="00F5158B" w:rsidP="00A660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5158B">
              <w:rPr>
                <w:rFonts w:ascii="TH SarabunPSK" w:hAnsi="TH SarabunPSK" w:cs="TH SarabunPSK"/>
                <w:sz w:val="32"/>
                <w:szCs w:val="32"/>
                <w:cs/>
              </w:rPr>
              <w:t>มีประวัติน้ำหนักลดผิดปกติอย่างเห็นได้ชัด</w:t>
            </w:r>
          </w:p>
        </w:tc>
        <w:tc>
          <w:tcPr>
            <w:tcW w:w="709" w:type="dxa"/>
          </w:tcPr>
          <w:p w:rsidR="00F5158B" w:rsidRPr="00F5158B" w:rsidRDefault="00F5158B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F5158B" w:rsidRPr="00F5158B" w:rsidRDefault="00F5158B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F5158B" w:rsidRPr="00F5158B" w:rsidRDefault="00F5158B" w:rsidP="002230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78CF" w:rsidRPr="00F5158B" w:rsidRDefault="00564B53" w:rsidP="00A94D6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158B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สรุปผล</w:t>
      </w:r>
      <w:r w:rsidR="001E7347" w:rsidRPr="00F515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13ED" w:rsidRPr="00F5158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1E7347" w:rsidRPr="00F515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5158B">
        <w:rPr>
          <w:rFonts w:ascii="TH SarabunPSK" w:hAnsi="TH SarabunPSK" w:cs="TH SarabunPSK"/>
          <w:b/>
          <w:bCs/>
          <w:sz w:val="32"/>
          <w:szCs w:val="32"/>
          <w:cs/>
        </w:rPr>
        <w:t>ไม่มีปัจจัยเสี่ยง เห็นควรให้ฝึกได้ตามปกติ</w:t>
      </w:r>
    </w:p>
    <w:p w:rsidR="00D35DCE" w:rsidRPr="00F5158B" w:rsidRDefault="00D213ED" w:rsidP="001E734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158B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564B53" w:rsidRPr="00F515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ปัจจัยเสี่ยง </w:t>
      </w:r>
    </w:p>
    <w:p w:rsidR="001C3242" w:rsidRDefault="001E7347" w:rsidP="00A94D6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158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D35DCE" w:rsidRPr="00F5158B">
        <w:rPr>
          <w:rFonts w:ascii="TH SarabunPSK" w:hAnsi="TH SarabunPSK" w:cs="TH SarabunPSK"/>
          <w:b/>
          <w:bCs/>
          <w:sz w:val="32"/>
          <w:szCs w:val="32"/>
        </w:rPr>
        <w:sym w:font="Wingdings" w:char="F06D"/>
      </w:r>
      <w:r w:rsidR="007D57AD" w:rsidRPr="00F5158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ฝ้าระวังเป็นพิเศษ    </w:t>
      </w:r>
      <w:r w:rsidR="00D35DCE" w:rsidRPr="00F5158B">
        <w:rPr>
          <w:rFonts w:ascii="TH SarabunPSK" w:hAnsi="TH SarabunPSK" w:cs="TH SarabunPSK"/>
          <w:b/>
          <w:bCs/>
          <w:sz w:val="32"/>
          <w:szCs w:val="32"/>
        </w:rPr>
        <w:sym w:font="Wingdings" w:char="F06D"/>
      </w:r>
      <w:r w:rsidR="00564B53" w:rsidRPr="00F5158B">
        <w:rPr>
          <w:rFonts w:ascii="TH SarabunPSK" w:hAnsi="TH SarabunPSK" w:cs="TH SarabunPSK"/>
          <w:b/>
          <w:bCs/>
          <w:sz w:val="32"/>
          <w:szCs w:val="32"/>
          <w:cs/>
        </w:rPr>
        <w:t>เห็นควรแยกฝึกจากทหารปกติ</w:t>
      </w:r>
      <w:r w:rsidRPr="00F5158B">
        <w:rPr>
          <w:rFonts w:ascii="TH SarabunPSK" w:hAnsi="TH SarabunPSK" w:cs="TH SarabunPSK"/>
          <w:b/>
          <w:bCs/>
          <w:sz w:val="32"/>
          <w:szCs w:val="32"/>
        </w:rPr>
        <w:tab/>
      </w:r>
      <w:r w:rsidR="00D35DCE" w:rsidRPr="00F5158B">
        <w:rPr>
          <w:rFonts w:ascii="TH SarabunPSK" w:hAnsi="TH SarabunPSK" w:cs="TH SarabunPSK"/>
          <w:b/>
          <w:bCs/>
          <w:sz w:val="32"/>
          <w:szCs w:val="32"/>
        </w:rPr>
        <w:sym w:font="Wingdings" w:char="F06D"/>
      </w:r>
      <w:r w:rsidR="007D57AD" w:rsidRPr="00F5158B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ดฝึก</w:t>
      </w:r>
    </w:p>
    <w:p w:rsidR="00A94D6C" w:rsidRPr="00F5158B" w:rsidRDefault="00A94D6C" w:rsidP="001E73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6907" w:rsidRPr="00F5158B" w:rsidRDefault="00A31776" w:rsidP="005B49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158B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</w:t>
      </w:r>
      <w:r w:rsidR="005B49CD" w:rsidRPr="00F5158B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F5158B">
        <w:rPr>
          <w:rFonts w:ascii="TH SarabunPSK" w:hAnsi="TH SarabunPSK" w:cs="TH SarabunPSK"/>
          <w:b/>
          <w:bCs/>
          <w:sz w:val="32"/>
          <w:szCs w:val="32"/>
          <w:cs/>
        </w:rPr>
        <w:t>........(ผู้คัดกรอง)</w:t>
      </w:r>
      <w:r w:rsidR="007D57AD" w:rsidRPr="00F515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49CD" w:rsidRPr="00F5158B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</w:t>
      </w:r>
      <w:r w:rsidR="00D213ED" w:rsidRPr="00F5158B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B49CD" w:rsidRPr="00F5158B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D213ED" w:rsidRPr="00F5158B">
        <w:rPr>
          <w:rFonts w:ascii="TH SarabunPSK" w:hAnsi="TH SarabunPSK" w:cs="TH SarabunPSK"/>
          <w:b/>
          <w:bCs/>
          <w:sz w:val="32"/>
          <w:szCs w:val="32"/>
          <w:cs/>
        </w:rPr>
        <w:t>................</w:t>
      </w:r>
      <w:r w:rsidR="005B49CD" w:rsidRPr="00F5158B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="00D213ED" w:rsidRPr="00F5158B">
        <w:rPr>
          <w:rFonts w:ascii="TH SarabunPSK" w:hAnsi="TH SarabunPSK" w:cs="TH SarabunPSK"/>
          <w:b/>
          <w:bCs/>
          <w:sz w:val="32"/>
          <w:szCs w:val="32"/>
          <w:cs/>
        </w:rPr>
        <w:t>/.........</w:t>
      </w:r>
      <w:r w:rsidR="005B49CD" w:rsidRPr="00F5158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                  </w:t>
      </w:r>
    </w:p>
    <w:p w:rsidR="00564B53" w:rsidRPr="00F5158B" w:rsidRDefault="000978CF" w:rsidP="005B49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158B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</w:t>
      </w:r>
      <w:r w:rsidR="007D57AD" w:rsidRPr="00F5158B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... </w:t>
      </w:r>
      <w:r w:rsidRPr="00F5158B">
        <w:rPr>
          <w:rFonts w:ascii="TH SarabunPSK" w:hAnsi="TH SarabunPSK" w:cs="TH SarabunPSK"/>
          <w:b/>
          <w:bCs/>
          <w:sz w:val="32"/>
          <w:szCs w:val="32"/>
          <w:cs/>
        </w:rPr>
        <w:t>( ผู้ฝึก )</w:t>
      </w:r>
    </w:p>
    <w:sectPr w:rsidR="00564B53" w:rsidRPr="00F5158B" w:rsidSect="00B92C9F">
      <w:headerReference w:type="default" r:id="rId8"/>
      <w:pgSz w:w="11907" w:h="16840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F29" w:rsidRDefault="002F7F29" w:rsidP="001E1ECB">
      <w:pPr>
        <w:spacing w:after="0" w:line="240" w:lineRule="auto"/>
      </w:pPr>
      <w:r>
        <w:separator/>
      </w:r>
    </w:p>
  </w:endnote>
  <w:endnote w:type="continuationSeparator" w:id="1">
    <w:p w:rsidR="002F7F29" w:rsidRDefault="002F7F29" w:rsidP="001E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F29" w:rsidRDefault="002F7F29" w:rsidP="001E1ECB">
      <w:pPr>
        <w:spacing w:after="0" w:line="240" w:lineRule="auto"/>
      </w:pPr>
      <w:r>
        <w:separator/>
      </w:r>
    </w:p>
  </w:footnote>
  <w:footnote w:type="continuationSeparator" w:id="1">
    <w:p w:rsidR="002F7F29" w:rsidRDefault="002F7F29" w:rsidP="001E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ECB" w:rsidRDefault="001E1ECB">
    <w:pPr>
      <w:pStyle w:val="a5"/>
      <w:rPr>
        <w:rFonts w:ascii="TH SarabunPSK" w:hAnsi="TH SarabunPSK" w:cs="TH SarabunPSK"/>
        <w:b/>
        <w:bCs/>
      </w:rPr>
    </w:pPr>
    <w:r>
      <w:rPr>
        <w:cs/>
      </w:rPr>
      <w:ptab w:relativeTo="margin" w:alignment="center" w:leader="none"/>
    </w:r>
    <w:r>
      <w:rPr>
        <w:cs/>
      </w:rPr>
      <w:ptab w:relativeTo="margin" w:alignment="right" w:leader="none"/>
    </w:r>
    <w:r w:rsidRPr="00B92C9F">
      <w:rPr>
        <w:rFonts w:ascii="TH SarabunPSK" w:hAnsi="TH SarabunPSK" w:cs="TH SarabunPSK"/>
        <w:b/>
        <w:bCs/>
        <w:cs/>
      </w:rPr>
      <w:t>สำหรับหน่วยฝึก</w:t>
    </w:r>
  </w:p>
  <w:p w:rsidR="00B92C9F" w:rsidRPr="00B92C9F" w:rsidRDefault="00B92C9F">
    <w:pPr>
      <w:pStyle w:val="a5"/>
      <w:rPr>
        <w:rFonts w:ascii="TH SarabunPSK" w:hAnsi="TH SarabunPSK" w:cs="TH SarabunPSK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79F"/>
    <w:multiLevelType w:val="hybridMultilevel"/>
    <w:tmpl w:val="A1105026"/>
    <w:lvl w:ilvl="0" w:tplc="F83E1F00">
      <w:start w:val="3"/>
      <w:numFmt w:val="decimal"/>
      <w:lvlText w:val="%1."/>
      <w:lvlJc w:val="left"/>
      <w:pPr>
        <w:ind w:left="1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A5864E5"/>
    <w:multiLevelType w:val="hybridMultilevel"/>
    <w:tmpl w:val="8E084740"/>
    <w:lvl w:ilvl="0" w:tplc="5FFE007A">
      <w:start w:val="8"/>
      <w:numFmt w:val="bullet"/>
      <w:lvlText w:val="-"/>
      <w:lvlJc w:val="left"/>
      <w:pPr>
        <w:ind w:left="40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9531812"/>
    <w:multiLevelType w:val="hybridMultilevel"/>
    <w:tmpl w:val="B0A2E3CE"/>
    <w:lvl w:ilvl="0" w:tplc="B5D0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3443C"/>
    <w:multiLevelType w:val="hybridMultilevel"/>
    <w:tmpl w:val="5798C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460DF"/>
    <w:multiLevelType w:val="hybridMultilevel"/>
    <w:tmpl w:val="2170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E143C"/>
    <w:multiLevelType w:val="multilevel"/>
    <w:tmpl w:val="37FA0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B581603"/>
    <w:multiLevelType w:val="hybridMultilevel"/>
    <w:tmpl w:val="13F8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F41CB"/>
    <w:multiLevelType w:val="hybridMultilevel"/>
    <w:tmpl w:val="422CD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F799A"/>
    <w:multiLevelType w:val="hybridMultilevel"/>
    <w:tmpl w:val="BA96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C7729"/>
    <w:multiLevelType w:val="hybridMultilevel"/>
    <w:tmpl w:val="299E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F1DBC"/>
    <w:multiLevelType w:val="hybridMultilevel"/>
    <w:tmpl w:val="1B96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23086"/>
    <w:rsid w:val="00003C73"/>
    <w:rsid w:val="000147B9"/>
    <w:rsid w:val="0003712D"/>
    <w:rsid w:val="00084067"/>
    <w:rsid w:val="000978CF"/>
    <w:rsid w:val="000A7651"/>
    <w:rsid w:val="001564E3"/>
    <w:rsid w:val="0015650E"/>
    <w:rsid w:val="001C3242"/>
    <w:rsid w:val="001E1ECB"/>
    <w:rsid w:val="001E368B"/>
    <w:rsid w:val="001E7347"/>
    <w:rsid w:val="002178DD"/>
    <w:rsid w:val="00223086"/>
    <w:rsid w:val="00225906"/>
    <w:rsid w:val="002674CE"/>
    <w:rsid w:val="00280137"/>
    <w:rsid w:val="002D29F0"/>
    <w:rsid w:val="002D632E"/>
    <w:rsid w:val="002F7F29"/>
    <w:rsid w:val="0030255F"/>
    <w:rsid w:val="00336571"/>
    <w:rsid w:val="00344A39"/>
    <w:rsid w:val="00346710"/>
    <w:rsid w:val="003B1E58"/>
    <w:rsid w:val="003E6D74"/>
    <w:rsid w:val="004306D4"/>
    <w:rsid w:val="004373FE"/>
    <w:rsid w:val="004636DC"/>
    <w:rsid w:val="00480142"/>
    <w:rsid w:val="00480AE7"/>
    <w:rsid w:val="004946E9"/>
    <w:rsid w:val="004B541E"/>
    <w:rsid w:val="004B5DFB"/>
    <w:rsid w:val="004B73F8"/>
    <w:rsid w:val="00521AB7"/>
    <w:rsid w:val="00564B53"/>
    <w:rsid w:val="00570931"/>
    <w:rsid w:val="00595683"/>
    <w:rsid w:val="005B49CD"/>
    <w:rsid w:val="006153FA"/>
    <w:rsid w:val="006166C6"/>
    <w:rsid w:val="00635A3F"/>
    <w:rsid w:val="00637196"/>
    <w:rsid w:val="0064009D"/>
    <w:rsid w:val="006739F2"/>
    <w:rsid w:val="006B4F4E"/>
    <w:rsid w:val="006B51E6"/>
    <w:rsid w:val="006D3BE5"/>
    <w:rsid w:val="00711690"/>
    <w:rsid w:val="0077553A"/>
    <w:rsid w:val="007976CE"/>
    <w:rsid w:val="007C6FA3"/>
    <w:rsid w:val="007D57AD"/>
    <w:rsid w:val="00811F57"/>
    <w:rsid w:val="00850F18"/>
    <w:rsid w:val="008561E3"/>
    <w:rsid w:val="00866FA8"/>
    <w:rsid w:val="008931DD"/>
    <w:rsid w:val="008B5644"/>
    <w:rsid w:val="008D31D6"/>
    <w:rsid w:val="008E6475"/>
    <w:rsid w:val="00925F62"/>
    <w:rsid w:val="009362B8"/>
    <w:rsid w:val="00941CBC"/>
    <w:rsid w:val="00965ADB"/>
    <w:rsid w:val="0097684D"/>
    <w:rsid w:val="00976907"/>
    <w:rsid w:val="00990C26"/>
    <w:rsid w:val="009E0410"/>
    <w:rsid w:val="00A11422"/>
    <w:rsid w:val="00A31776"/>
    <w:rsid w:val="00A660F8"/>
    <w:rsid w:val="00A94D6C"/>
    <w:rsid w:val="00AC04CA"/>
    <w:rsid w:val="00B55ABD"/>
    <w:rsid w:val="00B744AF"/>
    <w:rsid w:val="00B8407E"/>
    <w:rsid w:val="00B92C9F"/>
    <w:rsid w:val="00BA68FB"/>
    <w:rsid w:val="00BC06AF"/>
    <w:rsid w:val="00C00CA9"/>
    <w:rsid w:val="00C11F49"/>
    <w:rsid w:val="00C821BC"/>
    <w:rsid w:val="00CF5856"/>
    <w:rsid w:val="00D213ED"/>
    <w:rsid w:val="00D35DCE"/>
    <w:rsid w:val="00D52472"/>
    <w:rsid w:val="00D67D4A"/>
    <w:rsid w:val="00D75CB8"/>
    <w:rsid w:val="00DA0583"/>
    <w:rsid w:val="00DA1154"/>
    <w:rsid w:val="00DB5476"/>
    <w:rsid w:val="00DC3725"/>
    <w:rsid w:val="00DD2350"/>
    <w:rsid w:val="00DF4E21"/>
    <w:rsid w:val="00E156B3"/>
    <w:rsid w:val="00E4386A"/>
    <w:rsid w:val="00E70E72"/>
    <w:rsid w:val="00EB4E20"/>
    <w:rsid w:val="00EE1919"/>
    <w:rsid w:val="00F074CA"/>
    <w:rsid w:val="00F5158B"/>
    <w:rsid w:val="00F60A08"/>
    <w:rsid w:val="00F947EC"/>
    <w:rsid w:val="00FB28ED"/>
    <w:rsid w:val="00FD549D"/>
    <w:rsid w:val="00FD5684"/>
    <w:rsid w:val="00FD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86"/>
    <w:pPr>
      <w:ind w:left="720"/>
      <w:contextualSpacing/>
    </w:pPr>
  </w:style>
  <w:style w:type="table" w:styleId="a4">
    <w:name w:val="Table Grid"/>
    <w:basedOn w:val="a1"/>
    <w:uiPriority w:val="59"/>
    <w:rsid w:val="002D63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E1ECB"/>
  </w:style>
  <w:style w:type="paragraph" w:styleId="a7">
    <w:name w:val="footer"/>
    <w:basedOn w:val="a"/>
    <w:link w:val="a8"/>
    <w:uiPriority w:val="99"/>
    <w:unhideWhenUsed/>
    <w:rsid w:val="001E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E1ECB"/>
  </w:style>
  <w:style w:type="paragraph" w:styleId="a9">
    <w:name w:val="Balloon Text"/>
    <w:basedOn w:val="a"/>
    <w:link w:val="aa"/>
    <w:uiPriority w:val="99"/>
    <w:semiHidden/>
    <w:unhideWhenUsed/>
    <w:rsid w:val="001E1E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E1E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F4F9-A96F-48A7-8349-5AF49C1B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y Decumest</cp:lastModifiedBy>
  <cp:revision>61</cp:revision>
  <cp:lastPrinted>2011-03-11T02:18:00Z</cp:lastPrinted>
  <dcterms:created xsi:type="dcterms:W3CDTF">2010-10-04T04:05:00Z</dcterms:created>
  <dcterms:modified xsi:type="dcterms:W3CDTF">2018-03-13T07:14:00Z</dcterms:modified>
</cp:coreProperties>
</file>